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纳米材料新特性及生物医学应用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纳米材料新特性及生物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1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纳米材料新特性及生物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